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1AD" w:rsidRPr="00467193" w:rsidRDefault="003F4B54" w:rsidP="004231AD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ЗАТВЕРДЖУЮ</w:t>
      </w:r>
    </w:p>
    <w:p w:rsidR="004231AD" w:rsidRPr="00467193" w:rsidRDefault="004231AD" w:rsidP="004231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Проректор</w:t>
      </w:r>
      <w:r w:rsidRPr="00467193">
        <w:rPr>
          <w:rFonts w:ascii="Times New Roman" w:hAnsi="Times New Roman" w:cs="Times New Roman"/>
          <w:sz w:val="24"/>
          <w:szCs w:val="24"/>
          <w:lang w:val="uk-UA"/>
        </w:rPr>
        <w:t xml:space="preserve"> 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t>Гарасим Я.І.</w:t>
      </w:r>
    </w:p>
    <w:p w:rsidR="004231AD" w:rsidRPr="0034294C" w:rsidRDefault="004231AD" w:rsidP="004231AD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467193">
        <w:rPr>
          <w:rFonts w:ascii="Times New Roman" w:hAnsi="Times New Roman" w:cs="Times New Roman"/>
          <w:sz w:val="24"/>
          <w:szCs w:val="24"/>
          <w:lang w:val="uk-UA"/>
        </w:rPr>
        <w:t>«____» _________________ 201</w:t>
      </w:r>
      <w:r w:rsidR="003F4B5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7193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4231AD" w:rsidRDefault="004231AD" w:rsidP="004231AD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:rsidR="004231AD" w:rsidRPr="00CA360C" w:rsidRDefault="004231AD" w:rsidP="004231AD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:rsidR="004231AD" w:rsidRPr="00CA360C" w:rsidRDefault="004231AD" w:rsidP="00423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60C">
        <w:rPr>
          <w:rFonts w:ascii="Times New Roman" w:hAnsi="Times New Roman" w:cs="Times New Roman"/>
          <w:sz w:val="28"/>
          <w:szCs w:val="28"/>
          <w:lang w:val="uk-UA"/>
        </w:rPr>
        <w:t>Розклад випускних екзаменів</w:t>
      </w:r>
    </w:p>
    <w:p w:rsidR="004231AD" w:rsidRPr="00CA360C" w:rsidRDefault="004231AD" w:rsidP="00423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60C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групи ДШС-21 спеціальності  </w:t>
      </w:r>
      <w:r w:rsidR="003F4B54">
        <w:rPr>
          <w:rFonts w:ascii="Times New Roman" w:hAnsi="Times New Roman" w:cs="Times New Roman"/>
          <w:sz w:val="28"/>
          <w:szCs w:val="28"/>
          <w:lang w:val="uk-UA"/>
        </w:rPr>
        <w:t>231</w:t>
      </w:r>
      <w:r w:rsidRPr="00CA360C">
        <w:rPr>
          <w:rFonts w:ascii="Times New Roman" w:hAnsi="Times New Roman" w:cs="Times New Roman"/>
          <w:sz w:val="28"/>
          <w:szCs w:val="28"/>
          <w:lang w:val="uk-UA"/>
        </w:rPr>
        <w:t xml:space="preserve"> Соціальна </w:t>
      </w:r>
      <w:r w:rsidR="00A52691">
        <w:rPr>
          <w:rFonts w:ascii="Times New Roman" w:hAnsi="Times New Roman" w:cs="Times New Roman"/>
          <w:sz w:val="28"/>
          <w:szCs w:val="28"/>
          <w:lang w:val="uk-UA"/>
        </w:rPr>
        <w:t>робота</w:t>
      </w:r>
    </w:p>
    <w:p w:rsidR="004231AD" w:rsidRPr="00CA360C" w:rsidRDefault="004231AD" w:rsidP="00423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60C">
        <w:rPr>
          <w:rFonts w:ascii="Times New Roman" w:hAnsi="Times New Roman" w:cs="Times New Roman"/>
          <w:sz w:val="28"/>
          <w:szCs w:val="28"/>
          <w:lang w:val="uk-UA"/>
        </w:rPr>
        <w:t>Педагогічного коледжу ЛНУ імені Івана Франка в 201</w:t>
      </w:r>
      <w:r w:rsidR="003F4B5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A360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4231AD" w:rsidRPr="003531BD" w:rsidRDefault="004231AD" w:rsidP="004231AD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k-UA"/>
        </w:rPr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1760"/>
        <w:gridCol w:w="7655"/>
        <w:gridCol w:w="1843"/>
      </w:tblGrid>
      <w:tr w:rsidR="004231AD" w:rsidRPr="00CA360C" w:rsidTr="004231AD">
        <w:trPr>
          <w:trHeight w:val="420"/>
        </w:trPr>
        <w:tc>
          <w:tcPr>
            <w:tcW w:w="1760" w:type="dxa"/>
            <w:vMerge w:val="restart"/>
            <w:vAlign w:val="center"/>
          </w:tcPr>
          <w:p w:rsidR="004231AD" w:rsidRPr="00CA360C" w:rsidRDefault="004231AD" w:rsidP="000D0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498" w:type="dxa"/>
            <w:gridSpan w:val="2"/>
            <w:vAlign w:val="center"/>
          </w:tcPr>
          <w:p w:rsidR="004231AD" w:rsidRPr="00CA360C" w:rsidRDefault="004231AD" w:rsidP="003F4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ДШС-21                   </w:t>
            </w:r>
            <w:r w:rsidR="00EE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3F4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CA3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3F4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б</w:t>
            </w:r>
          </w:p>
        </w:tc>
      </w:tr>
      <w:tr w:rsidR="004231AD" w:rsidRPr="00CA360C" w:rsidTr="004231AD">
        <w:trPr>
          <w:trHeight w:val="540"/>
        </w:trPr>
        <w:tc>
          <w:tcPr>
            <w:tcW w:w="1760" w:type="dxa"/>
            <w:vMerge/>
          </w:tcPr>
          <w:p w:rsidR="004231AD" w:rsidRPr="00CA360C" w:rsidRDefault="004231AD" w:rsidP="000D0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vAlign w:val="center"/>
          </w:tcPr>
          <w:p w:rsidR="004231AD" w:rsidRPr="00CA360C" w:rsidRDefault="004231AD" w:rsidP="000D0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843" w:type="dxa"/>
          </w:tcPr>
          <w:p w:rsidR="004231AD" w:rsidRPr="00CA360C" w:rsidRDefault="004231AD" w:rsidP="000D0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</w:t>
            </w:r>
          </w:p>
          <w:p w:rsidR="004231AD" w:rsidRPr="00CA360C" w:rsidRDefault="003531BD" w:rsidP="000D0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231AD" w:rsidRPr="00CA3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інет</w:t>
            </w:r>
          </w:p>
        </w:tc>
      </w:tr>
      <w:tr w:rsidR="004231AD" w:rsidRPr="00CA360C" w:rsidTr="004231AD">
        <w:tc>
          <w:tcPr>
            <w:tcW w:w="1760" w:type="dxa"/>
          </w:tcPr>
          <w:p w:rsidR="004231AD" w:rsidRPr="00CA360C" w:rsidRDefault="00CB7625" w:rsidP="00EE4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  <w:r w:rsidR="004231AD" w:rsidRPr="00CA3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1</w:t>
            </w:r>
            <w:r w:rsidR="003F4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655" w:type="dxa"/>
          </w:tcPr>
          <w:p w:rsidR="004231AD" w:rsidRPr="00CA360C" w:rsidRDefault="004231AD" w:rsidP="000D0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231AD" w:rsidRPr="00CA360C" w:rsidRDefault="004231AD" w:rsidP="000D0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31AD" w:rsidRPr="00CA360C" w:rsidTr="00C14D28">
        <w:tc>
          <w:tcPr>
            <w:tcW w:w="1760" w:type="dxa"/>
          </w:tcPr>
          <w:p w:rsidR="004231AD" w:rsidRPr="00CA360C" w:rsidRDefault="00CF0A8F" w:rsidP="00CF0A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08</w:t>
            </w:r>
            <w:r w:rsidR="00656D85" w:rsidRPr="00CA3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</w:t>
            </w:r>
            <w:r w:rsidR="00656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655" w:type="dxa"/>
            <w:vAlign w:val="center"/>
          </w:tcPr>
          <w:p w:rsidR="004231AD" w:rsidRPr="00CA360C" w:rsidRDefault="004231AD" w:rsidP="00C14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педагогіка і психологія</w:t>
            </w:r>
          </w:p>
        </w:tc>
        <w:tc>
          <w:tcPr>
            <w:tcW w:w="1843" w:type="dxa"/>
          </w:tcPr>
          <w:p w:rsidR="004231AD" w:rsidRDefault="00983517" w:rsidP="000D0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F6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  <w:p w:rsidR="00EE4822" w:rsidRPr="00CA360C" w:rsidRDefault="00EE4822" w:rsidP="00686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5F6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</w:tr>
      <w:tr w:rsidR="004231AD" w:rsidRPr="00CA360C" w:rsidTr="00C14D28">
        <w:tc>
          <w:tcPr>
            <w:tcW w:w="1760" w:type="dxa"/>
          </w:tcPr>
          <w:p w:rsidR="004231AD" w:rsidRPr="00CA360C" w:rsidRDefault="00734ACA" w:rsidP="00734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  <w:bookmarkStart w:id="0" w:name="_GoBack"/>
            <w:bookmarkEnd w:id="0"/>
            <w:r w:rsidR="00EE4822" w:rsidRPr="00CA3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4231AD" w:rsidRPr="00CA3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</w:t>
            </w:r>
            <w:r w:rsidR="003F4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655" w:type="dxa"/>
            <w:vAlign w:val="center"/>
          </w:tcPr>
          <w:p w:rsidR="004231AD" w:rsidRPr="00CA360C" w:rsidRDefault="004231AD" w:rsidP="00C14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роботи соціального педагога</w:t>
            </w:r>
          </w:p>
        </w:tc>
        <w:tc>
          <w:tcPr>
            <w:tcW w:w="1843" w:type="dxa"/>
          </w:tcPr>
          <w:p w:rsidR="00EE4822" w:rsidRDefault="00EE4822" w:rsidP="00EE4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0</w:t>
            </w:r>
          </w:p>
          <w:p w:rsidR="004231AD" w:rsidRPr="00CA360C" w:rsidRDefault="00EE4822" w:rsidP="00686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5F6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</w:tr>
      <w:tr w:rsidR="003F4B54" w:rsidRPr="00CA360C" w:rsidTr="00C14D28">
        <w:tc>
          <w:tcPr>
            <w:tcW w:w="1760" w:type="dxa"/>
          </w:tcPr>
          <w:p w:rsidR="003F4B54" w:rsidRDefault="003F4B54" w:rsidP="000D0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діля </w:t>
            </w:r>
          </w:p>
          <w:p w:rsidR="003F4B54" w:rsidRPr="00CA360C" w:rsidRDefault="003F4B54" w:rsidP="000D0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6.2018</w:t>
            </w:r>
          </w:p>
        </w:tc>
        <w:tc>
          <w:tcPr>
            <w:tcW w:w="7655" w:type="dxa"/>
            <w:vAlign w:val="center"/>
          </w:tcPr>
          <w:p w:rsidR="003F4B54" w:rsidRPr="00CA360C" w:rsidRDefault="003F4B54" w:rsidP="00C14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3F4B54" w:rsidRPr="00CA360C" w:rsidRDefault="003F4B54" w:rsidP="000D0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31AD" w:rsidRPr="00CA360C" w:rsidTr="00C14D28">
        <w:tc>
          <w:tcPr>
            <w:tcW w:w="1760" w:type="dxa"/>
          </w:tcPr>
          <w:p w:rsidR="004231AD" w:rsidRPr="00EE4822" w:rsidRDefault="00EE4822" w:rsidP="00EE4822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Субот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3F4B54">
              <w:rPr>
                <w:rFonts w:ascii="Times New Roman" w:hAnsi="Times New Roman" w:cs="Times New Roman"/>
                <w:sz w:val="28"/>
                <w:szCs w:val="26"/>
              </w:rPr>
              <w:t>30.06.201</w:t>
            </w:r>
            <w:r w:rsidR="003F4B54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8</w:t>
            </w:r>
          </w:p>
        </w:tc>
        <w:tc>
          <w:tcPr>
            <w:tcW w:w="7655" w:type="dxa"/>
            <w:vAlign w:val="center"/>
          </w:tcPr>
          <w:p w:rsidR="004231AD" w:rsidRPr="00CA360C" w:rsidRDefault="004231AD" w:rsidP="00C14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воєння кваліфікації випускникам</w:t>
            </w:r>
          </w:p>
        </w:tc>
        <w:tc>
          <w:tcPr>
            <w:tcW w:w="1843" w:type="dxa"/>
          </w:tcPr>
          <w:p w:rsidR="004231AD" w:rsidRPr="00CA360C" w:rsidRDefault="004231AD" w:rsidP="000D0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231AD" w:rsidRPr="00CA360C" w:rsidRDefault="004231AD" w:rsidP="004231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31AD" w:rsidRPr="00CA360C" w:rsidRDefault="004231AD" w:rsidP="00423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31AD" w:rsidRPr="00CA360C" w:rsidRDefault="004231AD" w:rsidP="004231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31AD" w:rsidRPr="00CA360C" w:rsidRDefault="004231AD" w:rsidP="004231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31AD" w:rsidRPr="00CA360C" w:rsidRDefault="004231AD" w:rsidP="004231AD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A360C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</w:t>
      </w:r>
    </w:p>
    <w:p w:rsidR="004231AD" w:rsidRPr="00CA360C" w:rsidRDefault="004231AD" w:rsidP="004231AD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A360C">
        <w:rPr>
          <w:rFonts w:ascii="Times New Roman" w:hAnsi="Times New Roman" w:cs="Times New Roman"/>
          <w:sz w:val="28"/>
          <w:szCs w:val="28"/>
          <w:lang w:val="uk-UA"/>
        </w:rPr>
        <w:t>навчально-виховної роботи</w:t>
      </w:r>
      <w:r w:rsidRPr="00CA36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A36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A36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A36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A36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052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CA360C">
        <w:rPr>
          <w:rFonts w:ascii="Times New Roman" w:hAnsi="Times New Roman" w:cs="Times New Roman"/>
          <w:sz w:val="28"/>
          <w:szCs w:val="28"/>
          <w:lang w:val="uk-UA"/>
        </w:rPr>
        <w:tab/>
        <w:t>О.І.Сулим</w:t>
      </w:r>
    </w:p>
    <w:p w:rsidR="001B082C" w:rsidRPr="00CA360C" w:rsidRDefault="00734ACA">
      <w:pPr>
        <w:rPr>
          <w:lang w:val="uk-UA"/>
        </w:rPr>
      </w:pPr>
    </w:p>
    <w:sectPr w:rsidR="001B082C" w:rsidRPr="00CA360C" w:rsidSect="00F66B1A">
      <w:pgSz w:w="16838" w:h="11906" w:orient="landscape"/>
      <w:pgMar w:top="567" w:right="454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62"/>
    <w:rsid w:val="00060CC5"/>
    <w:rsid w:val="003531BD"/>
    <w:rsid w:val="003F4B54"/>
    <w:rsid w:val="004231AD"/>
    <w:rsid w:val="005F61D8"/>
    <w:rsid w:val="00656D85"/>
    <w:rsid w:val="006869C2"/>
    <w:rsid w:val="00734ACA"/>
    <w:rsid w:val="00983517"/>
    <w:rsid w:val="00A3052D"/>
    <w:rsid w:val="00A52691"/>
    <w:rsid w:val="00AE4162"/>
    <w:rsid w:val="00AF34ED"/>
    <w:rsid w:val="00C14D28"/>
    <w:rsid w:val="00CA360C"/>
    <w:rsid w:val="00CB7625"/>
    <w:rsid w:val="00CF0A8F"/>
    <w:rsid w:val="00EE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4E4D-3E2B-4C64-A3C3-0B1E0D38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23</cp:revision>
  <cp:lastPrinted>2018-04-12T11:38:00Z</cp:lastPrinted>
  <dcterms:created xsi:type="dcterms:W3CDTF">2017-04-12T12:03:00Z</dcterms:created>
  <dcterms:modified xsi:type="dcterms:W3CDTF">2018-04-12T11:38:00Z</dcterms:modified>
</cp:coreProperties>
</file>